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5DB8C" w14:textId="6A8246C0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t xml:space="preserve">        </w:t>
      </w:r>
      <w:r w:rsidR="00F301ED">
        <w:rPr>
          <w:noProof/>
        </w:rPr>
        <w:drawing>
          <wp:inline distT="0" distB="0" distL="0" distR="0" wp14:anchorId="22E127E4" wp14:editId="32C41E23">
            <wp:extent cx="1510665" cy="5143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5D5EFE7D" wp14:editId="2055E60B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A66E54D" wp14:editId="78778260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BD1A10D" wp14:editId="541C3315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58E091C8" wp14:editId="3A4587BD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8752E96" wp14:editId="6288EA8F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6D71" w14:textId="39971297" w:rsidR="00CA5E09" w:rsidRPr="00385710" w:rsidRDefault="007411BE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Arial Narrow" w:eastAsia="Calibri" w:hAnsi="Arial Narrow" w:cs="Calibri Light"/>
          <w:b/>
          <w:sz w:val="44"/>
          <w:szCs w:val="44"/>
        </w:rPr>
      </w:pPr>
      <w:r w:rsidRPr="00385710">
        <w:rPr>
          <w:rFonts w:ascii="Arial Narrow" w:eastAsia="Calibri" w:hAnsi="Arial Narrow" w:cs="Calibri Light"/>
          <w:b/>
          <w:sz w:val="44"/>
          <w:szCs w:val="44"/>
        </w:rPr>
        <w:t>Menu</w:t>
      </w:r>
      <w:r w:rsidR="003F0C9B">
        <w:rPr>
          <w:rFonts w:ascii="Arial Narrow" w:eastAsia="Calibri" w:hAnsi="Arial Narrow" w:cs="Calibri Light"/>
          <w:b/>
          <w:sz w:val="44"/>
          <w:szCs w:val="44"/>
        </w:rPr>
        <w:t xml:space="preserve"> du </w:t>
      </w:r>
      <w:r w:rsidR="00B81467">
        <w:rPr>
          <w:rFonts w:ascii="Arial Narrow" w:eastAsia="Calibri" w:hAnsi="Arial Narrow" w:cs="Calibri Light"/>
          <w:b/>
          <w:sz w:val="44"/>
          <w:szCs w:val="44"/>
        </w:rPr>
        <w:t>1</w:t>
      </w:r>
      <w:r w:rsidR="009F0871">
        <w:rPr>
          <w:rFonts w:ascii="Arial Narrow" w:eastAsia="Calibri" w:hAnsi="Arial Narrow" w:cs="Calibri Light"/>
          <w:b/>
          <w:sz w:val="44"/>
          <w:szCs w:val="44"/>
        </w:rPr>
        <w:t>2</w:t>
      </w:r>
      <w:r w:rsidR="00B81467">
        <w:rPr>
          <w:rFonts w:ascii="Arial Narrow" w:eastAsia="Calibri" w:hAnsi="Arial Narrow" w:cs="Calibri Light"/>
          <w:b/>
          <w:sz w:val="44"/>
          <w:szCs w:val="44"/>
        </w:rPr>
        <w:t xml:space="preserve"> au 1</w:t>
      </w:r>
      <w:r w:rsidR="009F0871">
        <w:rPr>
          <w:rFonts w:ascii="Arial Narrow" w:eastAsia="Calibri" w:hAnsi="Arial Narrow" w:cs="Calibri Light"/>
          <w:b/>
          <w:sz w:val="44"/>
          <w:szCs w:val="44"/>
        </w:rPr>
        <w:t>8</w:t>
      </w:r>
      <w:r w:rsidR="00B81467">
        <w:rPr>
          <w:rFonts w:ascii="Arial Narrow" w:eastAsia="Calibri" w:hAnsi="Arial Narrow" w:cs="Calibri Light"/>
          <w:b/>
          <w:sz w:val="44"/>
          <w:szCs w:val="44"/>
        </w:rPr>
        <w:t xml:space="preserve"> juin</w:t>
      </w:r>
      <w:r w:rsidR="00C90672">
        <w:rPr>
          <w:rFonts w:ascii="Arial Narrow" w:eastAsia="Calibri" w:hAnsi="Arial Narrow" w:cs="Calibri Light"/>
          <w:b/>
          <w:sz w:val="44"/>
          <w:szCs w:val="44"/>
        </w:rPr>
        <w:t xml:space="preserve"> 2023</w:t>
      </w:r>
    </w:p>
    <w:tbl>
      <w:tblPr>
        <w:tblStyle w:val="Grilledutableau"/>
        <w:tblW w:w="7437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290"/>
        <w:gridCol w:w="2464"/>
        <w:gridCol w:w="2683"/>
      </w:tblGrid>
      <w:tr w:rsidR="009F0871" w:rsidRPr="00385710" w14:paraId="0EB51FA8" w14:textId="0A18D038" w:rsidTr="009F0871">
        <w:trPr>
          <w:trHeight w:val="454"/>
          <w:jc w:val="center"/>
        </w:trPr>
        <w:tc>
          <w:tcPr>
            <w:tcW w:w="2290" w:type="dxa"/>
            <w:shd w:val="clear" w:color="auto" w:fill="CCD8E6" w:themeFill="accent6" w:themeFillTint="66"/>
            <w:vAlign w:val="center"/>
          </w:tcPr>
          <w:p w14:paraId="35490DF8" w14:textId="017B380E" w:rsidR="009F0871" w:rsidRPr="00CA1203" w:rsidRDefault="009F0871" w:rsidP="00CA1203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CA1203">
              <w:rPr>
                <w:rFonts w:ascii="Arial Narrow" w:hAnsi="Arial Narrow"/>
                <w:b/>
                <w:sz w:val="36"/>
                <w:szCs w:val="36"/>
              </w:rPr>
              <w:t>Nom :</w:t>
            </w:r>
          </w:p>
        </w:tc>
        <w:tc>
          <w:tcPr>
            <w:tcW w:w="2464" w:type="dxa"/>
            <w:shd w:val="clear" w:color="auto" w:fill="CCD8E6" w:themeFill="accent6" w:themeFillTint="66"/>
            <w:vAlign w:val="center"/>
          </w:tcPr>
          <w:p w14:paraId="4EA9C254" w14:textId="77777777" w:rsidR="009F0871" w:rsidRDefault="009F0871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683" w:type="dxa"/>
            <w:shd w:val="clear" w:color="auto" w:fill="CCD8E6" w:themeFill="accent6" w:themeFillTint="66"/>
            <w:vAlign w:val="center"/>
          </w:tcPr>
          <w:p w14:paraId="6190E52F" w14:textId="77777777" w:rsidR="009F0871" w:rsidRDefault="009F0871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</w:tr>
      <w:tr w:rsidR="009F0871" w:rsidRPr="00385710" w14:paraId="77CBAF8E" w14:textId="04225FC1" w:rsidTr="009F0871">
        <w:trPr>
          <w:trHeight w:val="454"/>
          <w:jc w:val="center"/>
        </w:trPr>
        <w:tc>
          <w:tcPr>
            <w:tcW w:w="2290" w:type="dxa"/>
            <w:shd w:val="clear" w:color="auto" w:fill="CCD8E6" w:themeFill="accent6" w:themeFillTint="66"/>
            <w:vAlign w:val="center"/>
          </w:tcPr>
          <w:p w14:paraId="32774AE3" w14:textId="77777777" w:rsidR="009F0871" w:rsidRPr="00385710" w:rsidRDefault="009F0871" w:rsidP="00C34E0E">
            <w:pPr>
              <w:jc w:val="center"/>
              <w:rPr>
                <w:rFonts w:ascii="Arial Narrow" w:hAnsi="Arial Narrow"/>
                <w:b/>
                <w:color w:val="FF0000"/>
                <w:sz w:val="36"/>
                <w:szCs w:val="36"/>
              </w:rPr>
            </w:pPr>
          </w:p>
        </w:tc>
        <w:tc>
          <w:tcPr>
            <w:tcW w:w="2464" w:type="dxa"/>
            <w:shd w:val="clear" w:color="auto" w:fill="CCD8E6" w:themeFill="accent6" w:themeFillTint="66"/>
            <w:vAlign w:val="center"/>
          </w:tcPr>
          <w:p w14:paraId="2580C134" w14:textId="7BD82C27" w:rsidR="009F0871" w:rsidRPr="00731F1B" w:rsidRDefault="009F0871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Menu midi</w:t>
            </w:r>
          </w:p>
        </w:tc>
        <w:tc>
          <w:tcPr>
            <w:tcW w:w="2683" w:type="dxa"/>
            <w:shd w:val="clear" w:color="auto" w:fill="CCD8E6" w:themeFill="accent6" w:themeFillTint="66"/>
            <w:vAlign w:val="center"/>
          </w:tcPr>
          <w:p w14:paraId="5780C074" w14:textId="4991760A" w:rsidR="009F0871" w:rsidRPr="00731F1B" w:rsidRDefault="009F0871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Menu soir</w:t>
            </w:r>
          </w:p>
        </w:tc>
      </w:tr>
      <w:tr w:rsidR="009F0871" w:rsidRPr="00385710" w14:paraId="4BC8E2D1" w14:textId="2923B3B3" w:rsidTr="009F0871">
        <w:trPr>
          <w:trHeight w:val="1701"/>
          <w:jc w:val="center"/>
        </w:trPr>
        <w:tc>
          <w:tcPr>
            <w:tcW w:w="229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37C15BDC" w14:textId="77777777" w:rsidR="009F0871" w:rsidRDefault="009F0871" w:rsidP="00A26CC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Lundi </w:t>
            </w:r>
          </w:p>
          <w:p w14:paraId="0A9673B6" w14:textId="5C92272A" w:rsidR="009F0871" w:rsidRPr="00385710" w:rsidRDefault="009F0871" w:rsidP="00B8146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2/06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6377DB7" w14:textId="6029FBBA" w:rsidR="009F0871" w:rsidRDefault="009F0871" w:rsidP="00094770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alade de tomate</w:t>
            </w:r>
          </w:p>
          <w:p w14:paraId="6B8195FC" w14:textId="753824B5" w:rsidR="009F0871" w:rsidRDefault="009F0871" w:rsidP="00094770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auté de PORC</w:t>
            </w:r>
          </w:p>
          <w:p w14:paraId="3899575D" w14:textId="332C9A18" w:rsidR="009F0871" w:rsidRDefault="009F0871" w:rsidP="00094770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Gratin dauphinois</w:t>
            </w:r>
          </w:p>
          <w:p w14:paraId="5ED640A0" w14:textId="77777777" w:rsidR="009F0871" w:rsidRDefault="009F0871" w:rsidP="00094770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Haricots verts </w:t>
            </w:r>
          </w:p>
          <w:p w14:paraId="25D17CF9" w14:textId="4A85CAF3" w:rsidR="009F0871" w:rsidRDefault="009F0871" w:rsidP="00094770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Bleu</w:t>
            </w:r>
          </w:p>
          <w:p w14:paraId="1786B060" w14:textId="302CD3B5" w:rsidR="009F0871" w:rsidRPr="00094770" w:rsidRDefault="009F0871" w:rsidP="00094770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</w:rPr>
              <w:t>fruits</w:t>
            </w:r>
            <w:proofErr w:type="gramEnd"/>
          </w:p>
        </w:tc>
        <w:tc>
          <w:tcPr>
            <w:tcW w:w="2683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1B9D33C" w14:textId="77777777" w:rsidR="009F0871" w:rsidRDefault="009F0871" w:rsidP="00A26CCB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50E95187" w14:textId="77777777" w:rsidR="009F0871" w:rsidRDefault="009F0871" w:rsidP="00A26CCB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Salade composée </w:t>
            </w:r>
          </w:p>
          <w:p w14:paraId="21E992BF" w14:textId="77777777" w:rsidR="009F0871" w:rsidRDefault="009F0871" w:rsidP="00A26CCB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Pates aux champignons  </w:t>
            </w:r>
          </w:p>
          <w:p w14:paraId="18AF66AE" w14:textId="1A7DEFF3" w:rsidR="009F0871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1C02EB05" w14:textId="77777777" w:rsidR="009F0871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re au sirop </w:t>
            </w:r>
          </w:p>
          <w:p w14:paraId="67571D1F" w14:textId="4FD6E270" w:rsidR="009F0871" w:rsidRPr="00385710" w:rsidRDefault="009F0871" w:rsidP="00A26CC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F0871" w:rsidRPr="00385710" w14:paraId="002440EC" w14:textId="0DA5077C" w:rsidTr="009F0871">
        <w:trPr>
          <w:trHeight w:val="1701"/>
          <w:jc w:val="center"/>
        </w:trPr>
        <w:tc>
          <w:tcPr>
            <w:tcW w:w="229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67B0BF5C" w14:textId="77777777" w:rsidR="009F0871" w:rsidRDefault="009F0871" w:rsidP="00A26CC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786FE7BF" w14:textId="778A3B31" w:rsidR="009F0871" w:rsidRPr="00385710" w:rsidRDefault="009F0871" w:rsidP="00A26CC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3/06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81A95AD" w14:textId="17EB554F" w:rsidR="009F0871" w:rsidRPr="00385710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 xml:space="preserve">Salade tomates </w:t>
            </w:r>
            <w:r>
              <w:rPr>
                <w:rFonts w:ascii="Arial Narrow" w:hAnsi="Arial Narrow"/>
                <w:b/>
              </w:rPr>
              <w:t xml:space="preserve">féta </w:t>
            </w:r>
          </w:p>
          <w:p w14:paraId="2EED0177" w14:textId="77777777" w:rsidR="009F0871" w:rsidRPr="00385710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rlu</w:t>
            </w:r>
            <w:r w:rsidRPr="0038571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meunière </w:t>
            </w:r>
          </w:p>
          <w:p w14:paraId="555DF032" w14:textId="11E8A9DC" w:rsidR="009F0871" w:rsidRPr="00385710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enta et courgettes à l’ail  </w:t>
            </w:r>
          </w:p>
          <w:p w14:paraId="0FD49053" w14:textId="79D63DE6" w:rsidR="009F0871" w:rsidRPr="00385710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</w:t>
            </w:r>
            <w:r>
              <w:rPr>
                <w:rFonts w:ascii="Arial Narrow" w:hAnsi="Arial Narrow"/>
                <w:b/>
              </w:rPr>
              <w:t xml:space="preserve"> blanc</w:t>
            </w:r>
          </w:p>
          <w:p w14:paraId="68B171AE" w14:textId="296D6BEE" w:rsidR="009F0871" w:rsidRPr="00385710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fruits </w:t>
            </w:r>
          </w:p>
        </w:tc>
        <w:tc>
          <w:tcPr>
            <w:tcW w:w="2683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85ABE7A" w14:textId="77777777" w:rsidR="009F0871" w:rsidRDefault="009F0871" w:rsidP="00A26CCB">
            <w:pPr>
              <w:jc w:val="center"/>
              <w:rPr>
                <w:rFonts w:ascii="Arial Narrow" w:eastAsia="Arial Narrow" w:hAnsi="Arial Narrow" w:cs="Arial Narrow"/>
                <w:b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Cs w:val="24"/>
              </w:rPr>
              <w:t xml:space="preserve">Salade de poivrons </w:t>
            </w:r>
          </w:p>
          <w:p w14:paraId="7C4A3F75" w14:textId="77777777" w:rsidR="009F0871" w:rsidRDefault="009F0871" w:rsidP="00A26CCB">
            <w:pPr>
              <w:jc w:val="center"/>
              <w:rPr>
                <w:rFonts w:ascii="Arial Narrow" w:eastAsia="Arial Narrow" w:hAnsi="Arial Narrow" w:cs="Arial Narrow"/>
                <w:b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Cs w:val="24"/>
              </w:rPr>
              <w:t>Vol au vent</w:t>
            </w:r>
          </w:p>
          <w:p w14:paraId="47717659" w14:textId="3FA1888A" w:rsidR="009F0871" w:rsidRDefault="009F0871" w:rsidP="006D30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té</w:t>
            </w:r>
          </w:p>
          <w:p w14:paraId="26DFDB61" w14:textId="66D5FE22" w:rsidR="009F0871" w:rsidRPr="00385710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pomme </w:t>
            </w:r>
          </w:p>
        </w:tc>
      </w:tr>
      <w:tr w:rsidR="009F0871" w:rsidRPr="00385710" w14:paraId="197B6D9D" w14:textId="5FF70CD5" w:rsidTr="009F0871">
        <w:trPr>
          <w:trHeight w:val="1701"/>
          <w:jc w:val="center"/>
        </w:trPr>
        <w:tc>
          <w:tcPr>
            <w:tcW w:w="229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0419F567" w14:textId="77777777" w:rsidR="009F0871" w:rsidRDefault="009F0871" w:rsidP="00A26CCB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14:paraId="72E81FD8" w14:textId="77777777" w:rsidR="009F0871" w:rsidRDefault="009F0871" w:rsidP="00A26CC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6E95EEBF" w14:textId="60FAACC0" w:rsidR="009F0871" w:rsidRPr="00385710" w:rsidRDefault="009F0871" w:rsidP="00A26CC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4/06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8F508B4" w14:textId="3228A41D" w:rsidR="009F0871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3B5BA9D9" w14:textId="6D964316" w:rsidR="009F0871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ti de porc au miel</w:t>
            </w:r>
          </w:p>
          <w:p w14:paraId="468FB61C" w14:textId="107CAB90" w:rsidR="009F0871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röstis </w:t>
            </w:r>
          </w:p>
          <w:p w14:paraId="124A2691" w14:textId="057C59C0" w:rsidR="009F0871" w:rsidRPr="00385710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rie </w:t>
            </w:r>
          </w:p>
          <w:p w14:paraId="41B64CB6" w14:textId="0679A428" w:rsidR="009F0871" w:rsidRPr="00385710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683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C53A4D1" w14:textId="77777777" w:rsidR="009F0871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rle aux légumes </w:t>
            </w:r>
          </w:p>
          <w:p w14:paraId="0FE6D712" w14:textId="64729C58" w:rsidR="009F0871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e fruits de mer </w:t>
            </w:r>
          </w:p>
          <w:p w14:paraId="25D58BA8" w14:textId="42FBFBA7" w:rsidR="009F0871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11890817" w14:textId="0C5B75C4" w:rsidR="009F0871" w:rsidRPr="00385710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Flan vanille</w:t>
            </w:r>
          </w:p>
        </w:tc>
      </w:tr>
      <w:tr w:rsidR="009F0871" w:rsidRPr="00385710" w14:paraId="463F7759" w14:textId="53A14E07" w:rsidTr="009F0871">
        <w:trPr>
          <w:trHeight w:val="1701"/>
          <w:jc w:val="center"/>
        </w:trPr>
        <w:tc>
          <w:tcPr>
            <w:tcW w:w="229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1066EC20" w14:textId="77777777" w:rsidR="009F0871" w:rsidRDefault="009F0871" w:rsidP="00A26CC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Jeudi </w:t>
            </w:r>
          </w:p>
          <w:p w14:paraId="4E7D60C9" w14:textId="35076F38" w:rsidR="009F0871" w:rsidRPr="00385710" w:rsidRDefault="009F0871" w:rsidP="00A26CC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5/06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AF6D231" w14:textId="77777777" w:rsidR="009F0871" w:rsidRPr="009258EC" w:rsidRDefault="009F0871" w:rsidP="00A26CCB">
            <w:pPr>
              <w:rPr>
                <w:rFonts w:ascii="Arial Narrow" w:hAnsi="Arial Narrow"/>
                <w:b/>
                <w:color w:val="FF0000"/>
              </w:rPr>
            </w:pPr>
          </w:p>
          <w:p w14:paraId="29EA6D1B" w14:textId="014938BF" w:rsidR="009F0871" w:rsidRPr="00DC267E" w:rsidRDefault="009F0871" w:rsidP="00A26CC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proofErr w:type="gramStart"/>
            <w:r>
              <w:rPr>
                <w:rFonts w:ascii="Arial Narrow" w:hAnsi="Arial Narrow"/>
                <w:b/>
                <w:color w:val="000000" w:themeColor="text1"/>
              </w:rPr>
              <w:t>Œufs poché</w:t>
            </w:r>
            <w:proofErr w:type="gramEnd"/>
            <w:r>
              <w:rPr>
                <w:rFonts w:ascii="Arial Narrow" w:hAnsi="Arial Narrow"/>
                <w:b/>
                <w:color w:val="000000" w:themeColor="text1"/>
              </w:rPr>
              <w:t xml:space="preserve"> et macédoine </w:t>
            </w:r>
          </w:p>
          <w:p w14:paraId="21686D57" w14:textId="77777777" w:rsidR="009F0871" w:rsidRPr="00DC267E" w:rsidRDefault="009F0871" w:rsidP="00A26CC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DC267E">
              <w:rPr>
                <w:rFonts w:ascii="Arial Narrow" w:hAnsi="Arial Narrow"/>
                <w:b/>
                <w:color w:val="000000" w:themeColor="text1"/>
              </w:rPr>
              <w:t>Bourguignon</w:t>
            </w:r>
          </w:p>
          <w:p w14:paraId="3E3775DA" w14:textId="39E6F8C7" w:rsidR="009F0871" w:rsidRPr="00DC267E" w:rsidRDefault="009F0871" w:rsidP="00A26CC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Penne et carottes </w:t>
            </w:r>
          </w:p>
          <w:p w14:paraId="70B0FE77" w14:textId="185DF085" w:rsidR="009F0871" w:rsidRPr="00DC267E" w:rsidRDefault="009F0871" w:rsidP="00A26CC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Petits suisses </w:t>
            </w:r>
          </w:p>
          <w:p w14:paraId="511F0601" w14:textId="2C56B178" w:rsidR="009F0871" w:rsidRPr="00385710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</w:t>
            </w:r>
          </w:p>
        </w:tc>
        <w:tc>
          <w:tcPr>
            <w:tcW w:w="2683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3AC45D79" w14:textId="77777777" w:rsidR="009F0871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1A42B55D" w14:textId="77777777" w:rsidR="009F0871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uilleté fromage</w:t>
            </w:r>
          </w:p>
          <w:p w14:paraId="0C34726D" w14:textId="5A536BFE" w:rsidR="009F0871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 </w:t>
            </w:r>
          </w:p>
          <w:p w14:paraId="53167791" w14:textId="40F8144F" w:rsidR="009F0871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iri </w:t>
            </w:r>
          </w:p>
          <w:p w14:paraId="07BF1211" w14:textId="1FF5E9D1" w:rsidR="009F0871" w:rsidRPr="00385710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café</w:t>
            </w:r>
          </w:p>
        </w:tc>
      </w:tr>
      <w:tr w:rsidR="009F0871" w:rsidRPr="00385710" w14:paraId="0342E6D5" w14:textId="730F3BAF" w:rsidTr="009F0871">
        <w:trPr>
          <w:trHeight w:val="1701"/>
          <w:jc w:val="center"/>
        </w:trPr>
        <w:tc>
          <w:tcPr>
            <w:tcW w:w="229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09CDE50E" w14:textId="77777777" w:rsidR="009F0871" w:rsidRDefault="009F0871" w:rsidP="00A26CC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1FEB053D" w14:textId="0AF09C6E" w:rsidR="009F0871" w:rsidRPr="00385710" w:rsidRDefault="009F0871" w:rsidP="00A26CC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6/06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634C496" w14:textId="39468EC2" w:rsidR="009F0871" w:rsidRPr="00385710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 xml:space="preserve">Salade </w:t>
            </w:r>
            <w:r>
              <w:rPr>
                <w:rFonts w:ascii="Arial Narrow" w:hAnsi="Arial Narrow"/>
                <w:b/>
              </w:rPr>
              <w:t xml:space="preserve">d’haricots verts </w:t>
            </w:r>
          </w:p>
          <w:p w14:paraId="016676A7" w14:textId="650FA776" w:rsidR="009F0871" w:rsidRPr="00385710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sson du marché    </w:t>
            </w:r>
            <w:r w:rsidRPr="00385710">
              <w:rPr>
                <w:rFonts w:ascii="Arial Narrow" w:hAnsi="Arial Narrow"/>
                <w:b/>
              </w:rPr>
              <w:t xml:space="preserve"> sauce </w:t>
            </w:r>
            <w:r>
              <w:rPr>
                <w:rFonts w:ascii="Arial Narrow" w:hAnsi="Arial Narrow"/>
                <w:b/>
              </w:rPr>
              <w:t>O</w:t>
            </w:r>
            <w:r w:rsidRPr="00385710">
              <w:rPr>
                <w:rFonts w:ascii="Arial Narrow" w:hAnsi="Arial Narrow"/>
                <w:b/>
              </w:rPr>
              <w:t>seille</w:t>
            </w:r>
          </w:p>
          <w:p w14:paraId="52E29512" w14:textId="1E2D9627" w:rsidR="009F0871" w:rsidRPr="00385710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é et tomate provençale </w:t>
            </w:r>
          </w:p>
          <w:p w14:paraId="597DBA6A" w14:textId="4C468E7D" w:rsidR="009F0871" w:rsidRPr="00385710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me blanche </w:t>
            </w:r>
          </w:p>
          <w:p w14:paraId="476568DF" w14:textId="52A440FA" w:rsidR="009F0871" w:rsidRPr="00385710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683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2101F24" w14:textId="77777777" w:rsidR="009F0871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râpées </w:t>
            </w:r>
          </w:p>
          <w:p w14:paraId="47881FFC" w14:textId="27FB081A" w:rsidR="009F0871" w:rsidRPr="00E62A04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ambon sauce madère </w:t>
            </w:r>
          </w:p>
          <w:p w14:paraId="4C3FD55F" w14:textId="6A3BF8B0" w:rsidR="009F0871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52955E47" w14:textId="47E97AA6" w:rsidR="009F0871" w:rsidRPr="00385710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au caramel</w:t>
            </w:r>
          </w:p>
        </w:tc>
      </w:tr>
      <w:tr w:rsidR="009F0871" w:rsidRPr="00385710" w14:paraId="79374CB1" w14:textId="61D854E8" w:rsidTr="009F0871">
        <w:trPr>
          <w:trHeight w:val="1701"/>
          <w:jc w:val="center"/>
        </w:trPr>
        <w:tc>
          <w:tcPr>
            <w:tcW w:w="229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0114A187" w14:textId="77777777" w:rsidR="009F0871" w:rsidRDefault="009F0871" w:rsidP="00A26CC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2767FC85" w14:textId="675AEE46" w:rsidR="009F0871" w:rsidRPr="00385710" w:rsidRDefault="009F0871" w:rsidP="00A26CC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7/06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B4F3A87" w14:textId="4A59EF84" w:rsidR="009F0871" w:rsidRPr="00385710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ilet de maquereaux aux vin blanc </w:t>
            </w:r>
          </w:p>
          <w:p w14:paraId="09854070" w14:textId="400A0612" w:rsidR="009F0871" w:rsidRPr="00385710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volaille aux olives</w:t>
            </w:r>
          </w:p>
          <w:p w14:paraId="5805B1AC" w14:textId="35DCBC83" w:rsidR="009F0871" w:rsidRPr="00385710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et ratatouille </w:t>
            </w:r>
          </w:p>
          <w:p w14:paraId="6D7DFB08" w14:textId="104B85CD" w:rsidR="009F0871" w:rsidRPr="00385710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 xml:space="preserve">Fromage </w:t>
            </w:r>
            <w:r>
              <w:rPr>
                <w:rFonts w:ascii="Arial Narrow" w:hAnsi="Arial Narrow"/>
                <w:b/>
              </w:rPr>
              <w:t xml:space="preserve">blanc </w:t>
            </w:r>
          </w:p>
          <w:p w14:paraId="15146329" w14:textId="52DC0E51" w:rsidR="009F0871" w:rsidRPr="00385710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âtisserie </w:t>
            </w:r>
          </w:p>
        </w:tc>
        <w:tc>
          <w:tcPr>
            <w:tcW w:w="2683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B80E7BA" w14:textId="77777777" w:rsidR="009F0871" w:rsidRDefault="009F0871" w:rsidP="00A26CCB">
            <w:pPr>
              <w:jc w:val="center"/>
              <w:rPr>
                <w:rFonts w:ascii="Arial Narrow" w:hAnsi="Arial Narrow"/>
                <w:b/>
              </w:rPr>
            </w:pPr>
          </w:p>
          <w:p w14:paraId="4B46A948" w14:textId="77777777" w:rsidR="009F0871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4EE50B35" w14:textId="1478F5ED" w:rsidR="009F0871" w:rsidRPr="00E62A04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achis Parmentier </w:t>
            </w:r>
          </w:p>
          <w:p w14:paraId="43EBD6FB" w14:textId="0CC5050C" w:rsidR="009F0871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uche de chèvre </w:t>
            </w:r>
          </w:p>
          <w:p w14:paraId="49A33625" w14:textId="77777777" w:rsidR="009F0871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bricots aux sirops </w:t>
            </w:r>
          </w:p>
          <w:p w14:paraId="5B5FE690" w14:textId="631303AD" w:rsidR="009F0871" w:rsidRPr="00385710" w:rsidRDefault="009F0871" w:rsidP="00A26CC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F0871" w:rsidRPr="00385710" w14:paraId="76BFD248" w14:textId="4259694E" w:rsidTr="009F0871">
        <w:trPr>
          <w:trHeight w:val="1658"/>
          <w:jc w:val="center"/>
        </w:trPr>
        <w:tc>
          <w:tcPr>
            <w:tcW w:w="229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066C10BA" w14:textId="77777777" w:rsidR="009F0871" w:rsidRDefault="009F0871" w:rsidP="00A26CC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09B2C2F1" w14:textId="43FE1D15" w:rsidR="009F0871" w:rsidRPr="00385710" w:rsidRDefault="009F0871" w:rsidP="00A26CC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8/06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9ED4F00" w14:textId="7BF0E458" w:rsidR="009F0871" w:rsidRPr="00385710" w:rsidRDefault="009F0871" w:rsidP="00A26CCB">
            <w:pPr>
              <w:jc w:val="center"/>
              <w:rPr>
                <w:rFonts w:ascii="Arial Narrow" w:hAnsi="Arial Narrow"/>
                <w:b/>
              </w:rPr>
            </w:pPr>
          </w:p>
          <w:p w14:paraId="22A6CF0D" w14:textId="70057EBD" w:rsidR="009F0871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mêlée </w:t>
            </w:r>
          </w:p>
          <w:p w14:paraId="7461EC14" w14:textId="4207AD03" w:rsidR="009F0871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anquette de veau </w:t>
            </w:r>
          </w:p>
          <w:p w14:paraId="6BAAAA9B" w14:textId="6E60FBE9" w:rsidR="009F0871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boulangères </w:t>
            </w:r>
          </w:p>
          <w:p w14:paraId="0D5FF984" w14:textId="03C02DED" w:rsidR="009F0871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membert </w:t>
            </w:r>
          </w:p>
          <w:p w14:paraId="34116887" w14:textId="35F40483" w:rsidR="009F0871" w:rsidRPr="00385710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orêt noire  </w:t>
            </w:r>
          </w:p>
        </w:tc>
        <w:tc>
          <w:tcPr>
            <w:tcW w:w="2683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8B8D0F2" w14:textId="77777777" w:rsidR="009F0871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ois chiches </w:t>
            </w:r>
          </w:p>
          <w:p w14:paraId="7534A7C2" w14:textId="77777777" w:rsidR="009F0871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êpe aux champignons</w:t>
            </w:r>
          </w:p>
          <w:p w14:paraId="0014A123" w14:textId="77777777" w:rsidR="009F0871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Jardinière </w:t>
            </w:r>
          </w:p>
          <w:p w14:paraId="32765F4F" w14:textId="5A240462" w:rsidR="009F0871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mos </w:t>
            </w:r>
          </w:p>
          <w:p w14:paraId="0596744B" w14:textId="023317E5" w:rsidR="009F0871" w:rsidRPr="00385710" w:rsidRDefault="009F0871" w:rsidP="00A26C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ème dessert </w:t>
            </w:r>
          </w:p>
        </w:tc>
      </w:tr>
    </w:tbl>
    <w:p w14:paraId="37F311E3" w14:textId="6CA0850D" w:rsidR="00CA5E09" w:rsidRPr="00385710" w:rsidRDefault="009F0871" w:rsidP="00E74CB3">
      <w:pPr>
        <w:jc w:val="center"/>
        <w:rPr>
          <w:sz w:val="16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B6763" wp14:editId="7AF037FB">
                <wp:simplePos x="0" y="0"/>
                <wp:positionH relativeFrom="column">
                  <wp:posOffset>3924935</wp:posOffset>
                </wp:positionH>
                <wp:positionV relativeFrom="paragraph">
                  <wp:posOffset>10065385</wp:posOffset>
                </wp:positionV>
                <wp:extent cx="1078865" cy="664845"/>
                <wp:effectExtent l="0" t="0" r="6985" b="2540"/>
                <wp:wrapNone/>
                <wp:docPr id="5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8215D" w14:textId="77777777" w:rsidR="00E75064" w:rsidRDefault="00E75064" w:rsidP="00E75064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9F72E3E" wp14:editId="3AB5BF0D">
                                  <wp:extent cx="1036955" cy="448945"/>
                                  <wp:effectExtent l="19050" t="0" r="0" b="0"/>
                                  <wp:docPr id="2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l="17950" t="31624" r="16360" b="324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95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B676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09.05pt;margin-top:792.55pt;width:84.95pt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">
                <v:textbox style="mso-fit-shape-to-text:t">
                  <w:txbxContent>
                    <w:p w14:paraId="6B38215D" w14:textId="77777777" w:rsidR="00E75064" w:rsidRDefault="00E75064" w:rsidP="00E75064">
                      <w:pPr>
                        <w:jc w:val="right"/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9F72E3E" wp14:editId="3AB5BF0D">
                            <wp:extent cx="1036955" cy="448945"/>
                            <wp:effectExtent l="19050" t="0" r="0" b="0"/>
                            <wp:docPr id="2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 l="17950" t="31624" r="16360" b="324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955" cy="44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DA08F9" wp14:editId="6DD288FA">
                <wp:simplePos x="0" y="0"/>
                <wp:positionH relativeFrom="column">
                  <wp:posOffset>5174615</wp:posOffset>
                </wp:positionH>
                <wp:positionV relativeFrom="paragraph">
                  <wp:posOffset>32385</wp:posOffset>
                </wp:positionV>
                <wp:extent cx="1345565" cy="533400"/>
                <wp:effectExtent l="0" t="0" r="0" b="0"/>
                <wp:wrapNone/>
                <wp:docPr id="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556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E7DA0F" w14:textId="77777777" w:rsidR="00E75064" w:rsidRDefault="00E75064" w:rsidP="00E7506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08F9" id="Zone de texte 4" o:spid="_x0000_s1027" type="#_x0000_t202" style="position:absolute;left:0;text-align:left;margin-left:407.45pt;margin-top:2.55pt;width:105.9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" fillcolor="white [3201]" stroked="f" strokeweight=".5pt">
                <v:textbox>
                  <w:txbxContent>
                    <w:p w14:paraId="2EE7DA0F" w14:textId="77777777" w:rsidR="00E75064" w:rsidRDefault="00E75064" w:rsidP="00E7506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70149" wp14:editId="6D3D9F8E">
                <wp:simplePos x="0" y="0"/>
                <wp:positionH relativeFrom="column">
                  <wp:posOffset>5174615</wp:posOffset>
                </wp:positionH>
                <wp:positionV relativeFrom="paragraph">
                  <wp:posOffset>32385</wp:posOffset>
                </wp:positionV>
                <wp:extent cx="1345565" cy="5334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556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D987F" w14:textId="77777777" w:rsidR="00447741" w:rsidRDefault="00447741" w:rsidP="00CA5E0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0149" id="_x0000_s1028" type="#_x0000_t202" style="position:absolute;left:0;text-align:left;margin-left:407.45pt;margin-top:2.55pt;width:105.9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" fillcolor="white [3201]" stroked="f" strokeweight=".5pt">
                <v:textbox>
                  <w:txbxContent>
                    <w:p w14:paraId="51CD987F" w14:textId="77777777" w:rsidR="00447741" w:rsidRDefault="00447741" w:rsidP="00CA5E0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93CA4" wp14:editId="3B916E70">
                <wp:simplePos x="0" y="0"/>
                <wp:positionH relativeFrom="column">
                  <wp:posOffset>3924935</wp:posOffset>
                </wp:positionH>
                <wp:positionV relativeFrom="paragraph">
                  <wp:posOffset>10065385</wp:posOffset>
                </wp:positionV>
                <wp:extent cx="1078865" cy="673100"/>
                <wp:effectExtent l="0" t="0" r="698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A797C" w14:textId="77777777" w:rsidR="00447741" w:rsidRDefault="00447741" w:rsidP="00CA5E09">
                            <w:pPr>
                              <w:jc w:val="right"/>
                            </w:pPr>
                            <w:r w:rsidRPr="0070091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6F3298" wp14:editId="69F4E3B5">
                                  <wp:extent cx="1033145" cy="448945"/>
                                  <wp:effectExtent l="0" t="0" r="0" b="8255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950" t="31624" r="16360" b="324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14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93CA4" id="_x0000_s1029" type="#_x0000_t202" style="position:absolute;left:0;text-align:left;margin-left:309.05pt;margin-top:792.55pt;width:84.95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">
                <v:textbox style="mso-fit-shape-to-text:t">
                  <w:txbxContent>
                    <w:p w14:paraId="1D2A797C" w14:textId="77777777" w:rsidR="00447741" w:rsidRDefault="00447741" w:rsidP="00CA5E09">
                      <w:pPr>
                        <w:jc w:val="right"/>
                      </w:pPr>
                      <w:r w:rsidRPr="0070091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96F3298" wp14:editId="69F4E3B5">
                            <wp:extent cx="1033145" cy="448945"/>
                            <wp:effectExtent l="0" t="0" r="0" b="8255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950" t="31624" r="16360" b="324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145" cy="44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A5E09" w:rsidRPr="00385710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21D77"/>
    <w:rsid w:val="00036F00"/>
    <w:rsid w:val="00044205"/>
    <w:rsid w:val="00054018"/>
    <w:rsid w:val="000545F0"/>
    <w:rsid w:val="00094770"/>
    <w:rsid w:val="000A391C"/>
    <w:rsid w:val="000C385A"/>
    <w:rsid w:val="000F0477"/>
    <w:rsid w:val="000F0E94"/>
    <w:rsid w:val="000F3D15"/>
    <w:rsid w:val="000F40F9"/>
    <w:rsid w:val="00103040"/>
    <w:rsid w:val="0011658B"/>
    <w:rsid w:val="00145F8C"/>
    <w:rsid w:val="00156DB2"/>
    <w:rsid w:val="00166C4B"/>
    <w:rsid w:val="001A0CD5"/>
    <w:rsid w:val="001A2E57"/>
    <w:rsid w:val="001A3FEB"/>
    <w:rsid w:val="001C1936"/>
    <w:rsid w:val="001C79BE"/>
    <w:rsid w:val="001D03E8"/>
    <w:rsid w:val="001D079F"/>
    <w:rsid w:val="002048BA"/>
    <w:rsid w:val="002054D4"/>
    <w:rsid w:val="00226E58"/>
    <w:rsid w:val="00233B3E"/>
    <w:rsid w:val="002808E4"/>
    <w:rsid w:val="00295617"/>
    <w:rsid w:val="00297233"/>
    <w:rsid w:val="002C3E7C"/>
    <w:rsid w:val="002C7B95"/>
    <w:rsid w:val="002D1C72"/>
    <w:rsid w:val="002E628F"/>
    <w:rsid w:val="0030664E"/>
    <w:rsid w:val="003139F8"/>
    <w:rsid w:val="00321D66"/>
    <w:rsid w:val="003433F9"/>
    <w:rsid w:val="00350D7F"/>
    <w:rsid w:val="00351E5C"/>
    <w:rsid w:val="0036014C"/>
    <w:rsid w:val="00373812"/>
    <w:rsid w:val="00385710"/>
    <w:rsid w:val="00390735"/>
    <w:rsid w:val="003A5C78"/>
    <w:rsid w:val="003F0C9B"/>
    <w:rsid w:val="00420492"/>
    <w:rsid w:val="004219BC"/>
    <w:rsid w:val="00426C4C"/>
    <w:rsid w:val="00444241"/>
    <w:rsid w:val="0044473E"/>
    <w:rsid w:val="00447741"/>
    <w:rsid w:val="004574B3"/>
    <w:rsid w:val="004664FF"/>
    <w:rsid w:val="00476D0C"/>
    <w:rsid w:val="00482AC6"/>
    <w:rsid w:val="0048661C"/>
    <w:rsid w:val="004A2243"/>
    <w:rsid w:val="004A75AD"/>
    <w:rsid w:val="004B2E7C"/>
    <w:rsid w:val="004C537B"/>
    <w:rsid w:val="004D2AC0"/>
    <w:rsid w:val="004F0B0C"/>
    <w:rsid w:val="00521EC3"/>
    <w:rsid w:val="00534E66"/>
    <w:rsid w:val="00547CA4"/>
    <w:rsid w:val="00572AB1"/>
    <w:rsid w:val="00573852"/>
    <w:rsid w:val="0057480E"/>
    <w:rsid w:val="00593727"/>
    <w:rsid w:val="00597B98"/>
    <w:rsid w:val="005A43C9"/>
    <w:rsid w:val="005C4C31"/>
    <w:rsid w:val="00603A1C"/>
    <w:rsid w:val="00604813"/>
    <w:rsid w:val="00614785"/>
    <w:rsid w:val="00620890"/>
    <w:rsid w:val="006243BD"/>
    <w:rsid w:val="00625FE5"/>
    <w:rsid w:val="006335B9"/>
    <w:rsid w:val="00670F17"/>
    <w:rsid w:val="00671A3D"/>
    <w:rsid w:val="0069380C"/>
    <w:rsid w:val="006D04AD"/>
    <w:rsid w:val="006D3061"/>
    <w:rsid w:val="00702979"/>
    <w:rsid w:val="00717503"/>
    <w:rsid w:val="00721F7E"/>
    <w:rsid w:val="007253DC"/>
    <w:rsid w:val="00731F1B"/>
    <w:rsid w:val="007411BE"/>
    <w:rsid w:val="00766CB6"/>
    <w:rsid w:val="00784844"/>
    <w:rsid w:val="00793C84"/>
    <w:rsid w:val="007A09AA"/>
    <w:rsid w:val="007B0A69"/>
    <w:rsid w:val="007C1C66"/>
    <w:rsid w:val="007C3BBE"/>
    <w:rsid w:val="007E1C1C"/>
    <w:rsid w:val="007E1DE2"/>
    <w:rsid w:val="00807424"/>
    <w:rsid w:val="008335B9"/>
    <w:rsid w:val="00881B17"/>
    <w:rsid w:val="008B262C"/>
    <w:rsid w:val="008D4204"/>
    <w:rsid w:val="008F0648"/>
    <w:rsid w:val="008F1F1B"/>
    <w:rsid w:val="009109FE"/>
    <w:rsid w:val="00914509"/>
    <w:rsid w:val="00915821"/>
    <w:rsid w:val="009171E5"/>
    <w:rsid w:val="009258EC"/>
    <w:rsid w:val="0093230F"/>
    <w:rsid w:val="00936E61"/>
    <w:rsid w:val="0095003A"/>
    <w:rsid w:val="00952B7B"/>
    <w:rsid w:val="009565A9"/>
    <w:rsid w:val="00962DEF"/>
    <w:rsid w:val="009717B6"/>
    <w:rsid w:val="00982D15"/>
    <w:rsid w:val="0099476E"/>
    <w:rsid w:val="009A5FAA"/>
    <w:rsid w:val="009B2DA3"/>
    <w:rsid w:val="009B466B"/>
    <w:rsid w:val="009E6A11"/>
    <w:rsid w:val="009F0871"/>
    <w:rsid w:val="00A23CFF"/>
    <w:rsid w:val="00A26CCB"/>
    <w:rsid w:val="00A33FDD"/>
    <w:rsid w:val="00A504EF"/>
    <w:rsid w:val="00A55CDB"/>
    <w:rsid w:val="00A77AA3"/>
    <w:rsid w:val="00AC2EC7"/>
    <w:rsid w:val="00AD402D"/>
    <w:rsid w:val="00B001DE"/>
    <w:rsid w:val="00B1078F"/>
    <w:rsid w:val="00B13294"/>
    <w:rsid w:val="00B20C51"/>
    <w:rsid w:val="00B230A4"/>
    <w:rsid w:val="00B23AE9"/>
    <w:rsid w:val="00B30535"/>
    <w:rsid w:val="00B37C54"/>
    <w:rsid w:val="00B63D32"/>
    <w:rsid w:val="00B652CA"/>
    <w:rsid w:val="00B74FA8"/>
    <w:rsid w:val="00B81467"/>
    <w:rsid w:val="00B95CFF"/>
    <w:rsid w:val="00BA0DC9"/>
    <w:rsid w:val="00BB2714"/>
    <w:rsid w:val="00BB4045"/>
    <w:rsid w:val="00BC3B03"/>
    <w:rsid w:val="00BE49F0"/>
    <w:rsid w:val="00BF73F6"/>
    <w:rsid w:val="00C06ED9"/>
    <w:rsid w:val="00C12F44"/>
    <w:rsid w:val="00C13EAD"/>
    <w:rsid w:val="00C3415B"/>
    <w:rsid w:val="00C34E0E"/>
    <w:rsid w:val="00C40C4F"/>
    <w:rsid w:val="00C46277"/>
    <w:rsid w:val="00C522A2"/>
    <w:rsid w:val="00C573AC"/>
    <w:rsid w:val="00C605B0"/>
    <w:rsid w:val="00C635C5"/>
    <w:rsid w:val="00C646AB"/>
    <w:rsid w:val="00C90672"/>
    <w:rsid w:val="00CA1203"/>
    <w:rsid w:val="00CA25C5"/>
    <w:rsid w:val="00CA5E09"/>
    <w:rsid w:val="00CB2494"/>
    <w:rsid w:val="00CB24B5"/>
    <w:rsid w:val="00CB424C"/>
    <w:rsid w:val="00CB60C5"/>
    <w:rsid w:val="00CC2958"/>
    <w:rsid w:val="00CC601D"/>
    <w:rsid w:val="00CD17E6"/>
    <w:rsid w:val="00CE0487"/>
    <w:rsid w:val="00CE2B88"/>
    <w:rsid w:val="00D009C4"/>
    <w:rsid w:val="00D012C1"/>
    <w:rsid w:val="00D01BFC"/>
    <w:rsid w:val="00D1048A"/>
    <w:rsid w:val="00D12061"/>
    <w:rsid w:val="00D31DD6"/>
    <w:rsid w:val="00D8239C"/>
    <w:rsid w:val="00D83135"/>
    <w:rsid w:val="00D92282"/>
    <w:rsid w:val="00D94AAF"/>
    <w:rsid w:val="00DC267E"/>
    <w:rsid w:val="00DE45B8"/>
    <w:rsid w:val="00DE5243"/>
    <w:rsid w:val="00DF059E"/>
    <w:rsid w:val="00DF408A"/>
    <w:rsid w:val="00DF5A0C"/>
    <w:rsid w:val="00E006D7"/>
    <w:rsid w:val="00E05CE1"/>
    <w:rsid w:val="00E27BC6"/>
    <w:rsid w:val="00E32686"/>
    <w:rsid w:val="00E436A9"/>
    <w:rsid w:val="00E43F77"/>
    <w:rsid w:val="00E50D7A"/>
    <w:rsid w:val="00E558A8"/>
    <w:rsid w:val="00E62A04"/>
    <w:rsid w:val="00E74CB3"/>
    <w:rsid w:val="00E75064"/>
    <w:rsid w:val="00E83A9E"/>
    <w:rsid w:val="00EB668F"/>
    <w:rsid w:val="00EC1794"/>
    <w:rsid w:val="00EC5137"/>
    <w:rsid w:val="00ED2208"/>
    <w:rsid w:val="00EE285B"/>
    <w:rsid w:val="00EE2E3F"/>
    <w:rsid w:val="00EE50F3"/>
    <w:rsid w:val="00EE6ED6"/>
    <w:rsid w:val="00F130F1"/>
    <w:rsid w:val="00F14151"/>
    <w:rsid w:val="00F22717"/>
    <w:rsid w:val="00F301ED"/>
    <w:rsid w:val="00F45F13"/>
    <w:rsid w:val="00F76256"/>
    <w:rsid w:val="00F8441B"/>
    <w:rsid w:val="00F8635E"/>
    <w:rsid w:val="00F91CC7"/>
    <w:rsid w:val="00FB00DE"/>
    <w:rsid w:val="00FB53A3"/>
    <w:rsid w:val="00FB68CA"/>
    <w:rsid w:val="00FD1EA5"/>
    <w:rsid w:val="00FD53DD"/>
    <w:rsid w:val="00FE6FAB"/>
    <w:rsid w:val="00FE7610"/>
    <w:rsid w:val="00FE7B28"/>
    <w:rsid w:val="00FF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124AE"/>
  <w15:docId w15:val="{C99293B7-1D6B-4371-8E7C-0F8D5C06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7507-D18A-4221-8B06-3CCFABE5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Benoit LECERF</cp:lastModifiedBy>
  <cp:revision>2</cp:revision>
  <cp:lastPrinted>2023-05-11T09:43:00Z</cp:lastPrinted>
  <dcterms:created xsi:type="dcterms:W3CDTF">2023-05-24T09:10:00Z</dcterms:created>
  <dcterms:modified xsi:type="dcterms:W3CDTF">2023-05-24T09:10:00Z</dcterms:modified>
</cp:coreProperties>
</file>